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BA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>ΤΜΗΜΑ ΠΟΛΙΤΙΚΗΣ ΕΠΙΣΤΗΜΗΣ</w:t>
      </w:r>
    </w:p>
    <w:p w:rsidR="00E97368" w:rsidRPr="001D100B" w:rsidRDefault="006B4CBA" w:rsidP="00E74103">
      <w:pPr>
        <w:spacing w:after="0"/>
        <w:jc w:val="center"/>
        <w:rPr>
          <w:b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ΠΡΟΓΡΑΜΜΑ ΔΙΔΑΣΚΑΛΙΑΣ </w:t>
      </w:r>
      <w:r w:rsidR="00A73FD5" w:rsidRPr="001D100B">
        <w:rPr>
          <w:b/>
          <w:sz w:val="32"/>
          <w:szCs w:val="32"/>
          <w:u w:val="single"/>
        </w:rPr>
        <w:t>Χ</w:t>
      </w:r>
      <w:r w:rsidRPr="001D100B">
        <w:rPr>
          <w:b/>
          <w:sz w:val="32"/>
          <w:szCs w:val="32"/>
          <w:u w:val="single"/>
        </w:rPr>
        <w:t>Ε</w:t>
      </w:r>
      <w:r w:rsidR="00A73FD5" w:rsidRPr="001D100B">
        <w:rPr>
          <w:b/>
          <w:sz w:val="32"/>
          <w:szCs w:val="32"/>
          <w:u w:val="single"/>
        </w:rPr>
        <w:t>ΙΜΕ</w:t>
      </w:r>
      <w:r w:rsidRPr="001D100B">
        <w:rPr>
          <w:b/>
          <w:sz w:val="32"/>
          <w:szCs w:val="32"/>
          <w:u w:val="single"/>
        </w:rPr>
        <w:t>ΡΙΝΟΥ ΕΞΑΜΗΝΟΥ  ΓΙΑ ΤΟ ΑΚΑΔΗΜΑΪΚΟ ΕΤΟΣ 202</w:t>
      </w:r>
      <w:r w:rsidR="001D100B" w:rsidRPr="001D100B">
        <w:rPr>
          <w:b/>
          <w:sz w:val="32"/>
          <w:szCs w:val="32"/>
          <w:u w:val="single"/>
        </w:rPr>
        <w:t>5</w:t>
      </w:r>
      <w:r w:rsidRPr="001D100B">
        <w:rPr>
          <w:b/>
          <w:sz w:val="32"/>
          <w:szCs w:val="32"/>
          <w:u w:val="single"/>
        </w:rPr>
        <w:t>-202</w:t>
      </w:r>
      <w:r w:rsidR="001D100B" w:rsidRPr="001D100B">
        <w:rPr>
          <w:b/>
          <w:sz w:val="32"/>
          <w:szCs w:val="32"/>
          <w:u w:val="single"/>
        </w:rPr>
        <w:t>6</w:t>
      </w:r>
    </w:p>
    <w:p w:rsidR="003E6CDC" w:rsidRPr="001D100B" w:rsidRDefault="003E6CDC" w:rsidP="00E7410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1D100B">
        <w:rPr>
          <w:b/>
          <w:sz w:val="32"/>
          <w:szCs w:val="32"/>
          <w:u w:val="single"/>
        </w:rPr>
        <w:t xml:space="preserve">ΕΝΑΡΞΗ ΜΑΘΗΜΑΤΩΝ: </w:t>
      </w:r>
      <w:r w:rsidRPr="003A503B">
        <w:rPr>
          <w:b/>
          <w:sz w:val="32"/>
          <w:szCs w:val="32"/>
          <w:u w:val="single"/>
        </w:rPr>
        <w:t xml:space="preserve">ΔΕΥΤΕΡΑ </w:t>
      </w:r>
      <w:r w:rsidR="003A503B" w:rsidRPr="003A503B">
        <w:rPr>
          <w:b/>
          <w:sz w:val="32"/>
          <w:szCs w:val="32"/>
          <w:u w:val="single"/>
        </w:rPr>
        <w:t>29</w:t>
      </w:r>
      <w:r w:rsidRPr="003A503B">
        <w:rPr>
          <w:b/>
          <w:sz w:val="32"/>
          <w:szCs w:val="32"/>
          <w:u w:val="single"/>
        </w:rPr>
        <w:t xml:space="preserve"> </w:t>
      </w:r>
      <w:r w:rsidR="0049767E" w:rsidRPr="003A503B">
        <w:rPr>
          <w:b/>
          <w:sz w:val="32"/>
          <w:szCs w:val="32"/>
          <w:u w:val="single"/>
        </w:rPr>
        <w:t>ΣΕΠΤΕΜΒΡΙΟΥ</w:t>
      </w:r>
    </w:p>
    <w:p w:rsidR="00A74EBD" w:rsidRPr="005515D7" w:rsidRDefault="00A74EBD" w:rsidP="00E74103">
      <w:pPr>
        <w:spacing w:after="0"/>
        <w:jc w:val="center"/>
        <w:rPr>
          <w:b/>
          <w:sz w:val="28"/>
          <w:szCs w:val="28"/>
        </w:rPr>
      </w:pPr>
      <w:r w:rsidRPr="005515D7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6B4CBA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3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6B4CBA" w:rsidRPr="005515D7" w:rsidRDefault="0094471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5</w:t>
            </w:r>
            <w:r w:rsidR="006B4CBA" w:rsidRPr="005515D7">
              <w:rPr>
                <w:b/>
                <w:vertAlign w:val="superscript"/>
              </w:rPr>
              <w:t>ο</w:t>
            </w:r>
            <w:r w:rsidR="006B4CBA" w:rsidRPr="005515D7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356C4E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>ΜΑΘΗΜΑΤΑ ΕΠΙΛΟΓΗΣ</w:t>
            </w:r>
          </w:p>
          <w:p w:rsidR="006B4CBA" w:rsidRPr="005515D7" w:rsidRDefault="00356C4E" w:rsidP="00356C4E">
            <w:pPr>
              <w:jc w:val="center"/>
              <w:rPr>
                <w:b/>
              </w:rPr>
            </w:pPr>
            <w:r w:rsidRPr="005515D7">
              <w:rPr>
                <w:b/>
              </w:rPr>
              <w:t xml:space="preserve"> 3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&amp; 4</w:t>
            </w:r>
            <w:r w:rsidRPr="005515D7">
              <w:rPr>
                <w:b/>
                <w:vertAlign w:val="superscript"/>
              </w:rPr>
              <w:t>ου</w:t>
            </w:r>
            <w:r w:rsidRPr="005515D7">
              <w:rPr>
                <w:b/>
              </w:rPr>
              <w:t xml:space="preserve"> ΕΤΟΥΣ</w:t>
            </w:r>
          </w:p>
        </w:tc>
      </w:tr>
      <w:tr w:rsidR="001D100B" w:rsidRPr="001D100B" w:rsidTr="00E74103">
        <w:trPr>
          <w:trHeight w:val="755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  <w:lang w:val="en-US"/>
              </w:rPr>
              <w:t>9</w:t>
            </w:r>
            <w:r w:rsidRPr="005515D7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ED4B02" w:rsidRPr="006C7603" w:rsidRDefault="00ED4B02" w:rsidP="006B4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0041B9" w:rsidRPr="001D100B" w:rsidRDefault="000041B9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30D7" w:rsidRPr="001D100B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94471F" w:rsidRPr="001D100B" w:rsidRDefault="0094471F" w:rsidP="00C2624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5956F1">
        <w:trPr>
          <w:trHeight w:val="1121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7572CE" w:rsidRPr="007572CE" w:rsidRDefault="007572CE" w:rsidP="007572CE">
            <w:pPr>
              <w:jc w:val="center"/>
            </w:pPr>
            <w:r w:rsidRPr="007572CE">
              <w:t>Α1.2019 – Εισαγωγή στην Πολιτική Επιστήμη</w:t>
            </w:r>
          </w:p>
          <w:p w:rsidR="007572CE" w:rsidRPr="007572CE" w:rsidRDefault="007572CE" w:rsidP="007572CE">
            <w:pPr>
              <w:jc w:val="center"/>
              <w:rPr>
                <w:b/>
              </w:rPr>
            </w:pPr>
            <w:r w:rsidRPr="007572CE">
              <w:rPr>
                <w:b/>
              </w:rPr>
              <w:t xml:space="preserve">Κ. </w:t>
            </w:r>
            <w:proofErr w:type="spellStart"/>
            <w:r w:rsidRPr="007572CE">
              <w:rPr>
                <w:b/>
              </w:rPr>
              <w:t>Δικαίος</w:t>
            </w:r>
            <w:proofErr w:type="spellEnd"/>
          </w:p>
          <w:p w:rsidR="0089119F" w:rsidRPr="001D100B" w:rsidRDefault="007572CE" w:rsidP="007572CE">
            <w:pPr>
              <w:jc w:val="center"/>
              <w:rPr>
                <w:color w:val="FF0000"/>
              </w:rPr>
            </w:pPr>
            <w:r w:rsidRPr="007572CE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FA5AA4" w:rsidRPr="001D100B" w:rsidRDefault="002B1AF6" w:rsidP="006B4CBA">
            <w:pPr>
              <w:jc w:val="center"/>
              <w:rPr>
                <w:b/>
                <w:color w:val="FF0000"/>
              </w:rPr>
            </w:pPr>
            <w:r w:rsidRPr="001D100B">
              <w:rPr>
                <w:b/>
                <w:color w:val="FF0000"/>
              </w:rPr>
              <w:t xml:space="preserve"> 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64B33" w:rsidRPr="001D100B" w:rsidRDefault="00664B33" w:rsidP="000D1416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A3065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6B4CBA" w:rsidRPr="005515D7" w:rsidRDefault="002C123F" w:rsidP="006B4CBA">
            <w:pPr>
              <w:jc w:val="center"/>
              <w:rPr>
                <w:b/>
              </w:rPr>
            </w:pPr>
            <w:r w:rsidRPr="005515D7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89119F" w:rsidRPr="001D100B" w:rsidRDefault="0089119F" w:rsidP="006D56BD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</w:tcPr>
          <w:p w:rsidR="002A3065" w:rsidRPr="002A3065" w:rsidRDefault="002A3065" w:rsidP="002A3065">
            <w:pPr>
              <w:jc w:val="center"/>
            </w:pPr>
            <w:r w:rsidRPr="002A3065">
              <w:t>Γ3.2019 – Κλασική Κοινωνική και Πολιτική Θεωρία (Επιλογής)</w:t>
            </w:r>
          </w:p>
          <w:p w:rsidR="002A3065" w:rsidRPr="002A3065" w:rsidRDefault="002A3065" w:rsidP="002A3065">
            <w:pPr>
              <w:jc w:val="center"/>
              <w:rPr>
                <w:b/>
              </w:rPr>
            </w:pPr>
            <w:r w:rsidRPr="002A3065">
              <w:rPr>
                <w:b/>
              </w:rPr>
              <w:t>Α. Πανταζής</w:t>
            </w:r>
          </w:p>
          <w:p w:rsidR="00326FD7" w:rsidRPr="001D100B" w:rsidRDefault="002A3065" w:rsidP="002A3065">
            <w:pPr>
              <w:jc w:val="center"/>
              <w:rPr>
                <w:b/>
                <w:color w:val="FF0000"/>
              </w:rPr>
            </w:pPr>
            <w:r w:rsidRPr="002A3065">
              <w:t>Α</w:t>
            </w:r>
            <w:r w:rsidR="00963691">
              <w:t>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2E5DD4" w:rsidRPr="001D100B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ΖΕ3.2019 – Ανάλυση Εξωτερικής Πολιτικής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1D100B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</w:t>
            </w:r>
            <w:r w:rsidR="00963691">
              <w:t>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245270" w:rsidRPr="001D100B" w:rsidRDefault="00245270" w:rsidP="00245270">
            <w:pPr>
              <w:jc w:val="center"/>
              <w:rPr>
                <w:b/>
                <w:color w:val="FF0000"/>
              </w:rPr>
            </w:pPr>
            <w:r w:rsidRPr="005515D7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245270" w:rsidRPr="001D100B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5920F8" w:rsidRDefault="00C820BE" w:rsidP="00F41AB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F1357" w:rsidRPr="001D100B" w:rsidRDefault="00CF1357" w:rsidP="002452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05A0" w:rsidRPr="009A37DF" w:rsidRDefault="009A37DF" w:rsidP="00ED4B02">
            <w:pPr>
              <w:jc w:val="center"/>
            </w:pPr>
            <w:r w:rsidRPr="009A37DF">
              <w:t>ΖΕ2.2019 – Πολιτική Υγείας</w:t>
            </w:r>
          </w:p>
          <w:p w:rsidR="009A37DF" w:rsidRPr="00CA2E4F" w:rsidRDefault="009A37DF" w:rsidP="00ED4B02">
            <w:pPr>
              <w:jc w:val="center"/>
              <w:rPr>
                <w:b/>
              </w:rPr>
            </w:pPr>
            <w:r w:rsidRPr="00CA2E4F">
              <w:rPr>
                <w:b/>
              </w:rPr>
              <w:t xml:space="preserve">Κ. </w:t>
            </w:r>
            <w:proofErr w:type="spellStart"/>
            <w:r w:rsidRPr="00CA2E4F">
              <w:rPr>
                <w:b/>
              </w:rPr>
              <w:t>Δικαίος</w:t>
            </w:r>
            <w:proofErr w:type="spellEnd"/>
          </w:p>
          <w:p w:rsidR="009A37DF" w:rsidRPr="001D100B" w:rsidRDefault="009A37DF" w:rsidP="00ED4B02">
            <w:pPr>
              <w:jc w:val="center"/>
              <w:rPr>
                <w:color w:val="FF0000"/>
              </w:rPr>
            </w:pPr>
            <w:r w:rsidRPr="009A37DF">
              <w:t>Αμφιθέατρο</w:t>
            </w:r>
          </w:p>
        </w:tc>
      </w:tr>
    </w:tbl>
    <w:p w:rsidR="0050286D" w:rsidRDefault="0050286D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245270" w:rsidRPr="000E4D8B" w:rsidRDefault="00B24507" w:rsidP="006B4CBA">
      <w:pPr>
        <w:jc w:val="center"/>
      </w:pPr>
      <w:r w:rsidRPr="000E4D8B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9447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E71BD6" w:rsidRPr="000E4D8B" w:rsidRDefault="00207249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E71BD6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100B" w:rsidRPr="001D100B" w:rsidRDefault="001D100B" w:rsidP="001D100B">
            <w:pPr>
              <w:jc w:val="center"/>
            </w:pPr>
            <w:r w:rsidRPr="001D100B">
              <w:t>Α2.2019 – Εισαγωγή στη Διεθνή Πολιτική</w:t>
            </w:r>
          </w:p>
          <w:p w:rsidR="001D100B" w:rsidRPr="001D100B" w:rsidRDefault="001D100B" w:rsidP="001D100B">
            <w:pPr>
              <w:jc w:val="center"/>
              <w:rPr>
                <w:b/>
              </w:rPr>
            </w:pPr>
            <w:r w:rsidRPr="001D100B">
              <w:rPr>
                <w:b/>
              </w:rPr>
              <w:t xml:space="preserve">Ν. </w:t>
            </w:r>
            <w:proofErr w:type="spellStart"/>
            <w:r w:rsidRPr="001D100B">
              <w:rPr>
                <w:b/>
              </w:rPr>
              <w:t>Παπαναστασόπουλος</w:t>
            </w:r>
            <w:proofErr w:type="spellEnd"/>
          </w:p>
          <w:p w:rsidR="0094471F" w:rsidRPr="001D100B" w:rsidRDefault="001D100B" w:rsidP="001D100B">
            <w:pPr>
              <w:jc w:val="center"/>
              <w:rPr>
                <w:b/>
                <w:color w:val="FF0000"/>
              </w:rPr>
            </w:pPr>
            <w:r w:rsidRPr="001D100B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4F7050" w:rsidRPr="004F7050" w:rsidRDefault="004F7050" w:rsidP="00CA55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87B47" w:rsidRPr="001D100B" w:rsidRDefault="00387B47" w:rsidP="004A2608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2624A" w:rsidRPr="001D100B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DD7E85" w:rsidRPr="001D100B" w:rsidRDefault="00DD7E85" w:rsidP="00862052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B3A8E0"/>
            <w:vAlign w:val="center"/>
          </w:tcPr>
          <w:p w:rsidR="0050286D" w:rsidRDefault="0050286D" w:rsidP="00922B5A">
            <w:pPr>
              <w:jc w:val="center"/>
              <w:rPr>
                <w:color w:val="FF0000"/>
              </w:rPr>
            </w:pPr>
          </w:p>
          <w:p w:rsidR="0050286D" w:rsidRPr="0050286D" w:rsidRDefault="0050286D" w:rsidP="0050286D">
            <w:pPr>
              <w:jc w:val="center"/>
            </w:pPr>
            <w:r w:rsidRPr="0050286D">
              <w:t>Ε2.2019 – Δημόσιο Μάνατζμεντ</w:t>
            </w:r>
          </w:p>
          <w:p w:rsidR="0050286D" w:rsidRPr="0050286D" w:rsidRDefault="0050286D" w:rsidP="0050286D">
            <w:pPr>
              <w:jc w:val="center"/>
              <w:rPr>
                <w:b/>
              </w:rPr>
            </w:pPr>
            <w:r w:rsidRPr="0050286D">
              <w:rPr>
                <w:b/>
              </w:rPr>
              <w:t xml:space="preserve">Κ. </w:t>
            </w:r>
            <w:proofErr w:type="spellStart"/>
            <w:r w:rsidRPr="0050286D">
              <w:rPr>
                <w:b/>
              </w:rPr>
              <w:t>Δικαίος</w:t>
            </w:r>
            <w:proofErr w:type="spellEnd"/>
          </w:p>
          <w:p w:rsidR="0050286D" w:rsidRPr="0050286D" w:rsidRDefault="0050286D" w:rsidP="0050286D">
            <w:pPr>
              <w:jc w:val="center"/>
            </w:pPr>
            <w:r w:rsidRPr="0050286D">
              <w:t>Αμφιθέατρο</w:t>
            </w:r>
          </w:p>
          <w:p w:rsidR="00A27F39" w:rsidRPr="001D100B" w:rsidRDefault="00A27F39" w:rsidP="00CA555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Default="007B03EB" w:rsidP="0049767E">
            <w:pPr>
              <w:jc w:val="center"/>
              <w:rPr>
                <w:rFonts w:cstheme="minorHAnsi"/>
              </w:rPr>
            </w:pPr>
            <w:r w:rsidRPr="00497E62">
              <w:rPr>
                <w:rFonts w:cstheme="minorHAnsi"/>
              </w:rPr>
              <w:t xml:space="preserve">Κλασική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οινωνική </w:t>
            </w:r>
            <w:r w:rsidR="001501FF">
              <w:rPr>
                <w:rFonts w:cstheme="minorHAnsi"/>
              </w:rPr>
              <w:t>Θ</w:t>
            </w:r>
            <w:r w:rsidRPr="00497E62">
              <w:rPr>
                <w:rFonts w:cstheme="minorHAnsi"/>
              </w:rPr>
              <w:t xml:space="preserve">εωρία και </w:t>
            </w:r>
            <w:r w:rsidR="001501FF">
              <w:rPr>
                <w:rFonts w:cstheme="minorHAnsi"/>
              </w:rPr>
              <w:t>Κ</w:t>
            </w:r>
            <w:r w:rsidRPr="00497E62">
              <w:rPr>
                <w:rFonts w:cstheme="minorHAnsi"/>
              </w:rPr>
              <w:t xml:space="preserve">ριτική της </w:t>
            </w:r>
            <w:r w:rsidR="001501FF">
              <w:rPr>
                <w:rFonts w:cstheme="minorHAnsi"/>
              </w:rPr>
              <w:t>Π</w:t>
            </w:r>
            <w:r w:rsidRPr="00497E62">
              <w:rPr>
                <w:rFonts w:cstheme="minorHAnsi"/>
              </w:rPr>
              <w:t xml:space="preserve">ολιτικής </w:t>
            </w:r>
            <w:r w:rsidR="001501FF">
              <w:rPr>
                <w:rFonts w:cstheme="minorHAnsi"/>
              </w:rPr>
              <w:t>Ο</w:t>
            </w:r>
            <w:r w:rsidRPr="00497E62">
              <w:rPr>
                <w:rFonts w:cstheme="minorHAnsi"/>
              </w:rPr>
              <w:t>ικονομίας</w:t>
            </w:r>
          </w:p>
          <w:p w:rsidR="007B03EB" w:rsidRDefault="007B03EB" w:rsidP="0049767E">
            <w:pPr>
              <w:jc w:val="center"/>
              <w:rPr>
                <w:b/>
              </w:rPr>
            </w:pPr>
            <w:r w:rsidRPr="007B03EB">
              <w:rPr>
                <w:b/>
              </w:rPr>
              <w:t>Α. Πανταζής</w:t>
            </w:r>
          </w:p>
          <w:p w:rsidR="007B03EB" w:rsidRPr="007B03EB" w:rsidRDefault="007B03EB" w:rsidP="0049767E">
            <w:pPr>
              <w:jc w:val="center"/>
              <w:rPr>
                <w:color w:val="FF0000"/>
              </w:rPr>
            </w:pPr>
            <w:r w:rsidRPr="007B03EB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49767E" w:rsidRPr="000E4D8B" w:rsidRDefault="0049767E" w:rsidP="0049767E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49767E" w:rsidRPr="001D100B" w:rsidRDefault="0049767E" w:rsidP="0049767E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550B16" w:rsidRPr="00AF55DA" w:rsidRDefault="00AF55DA" w:rsidP="00EE008C">
            <w:pPr>
              <w:jc w:val="center"/>
            </w:pPr>
            <w:r w:rsidRPr="00AF55DA">
              <w:t>Γ4.2023 – Ευρωπαϊκοί Θεσμοί και Ευρωπαϊκή Ολοκλήρωση</w:t>
            </w:r>
            <w:r w:rsidR="0077057A">
              <w:t>*</w:t>
            </w:r>
          </w:p>
          <w:p w:rsidR="00AF55DA" w:rsidRPr="00AF55DA" w:rsidRDefault="00AF55DA" w:rsidP="00EE008C">
            <w:pPr>
              <w:jc w:val="center"/>
              <w:rPr>
                <w:b/>
              </w:rPr>
            </w:pPr>
            <w:r w:rsidRPr="00AF55DA">
              <w:rPr>
                <w:b/>
              </w:rPr>
              <w:t xml:space="preserve">Κ. </w:t>
            </w:r>
            <w:proofErr w:type="spellStart"/>
            <w:r w:rsidRPr="00AF55DA">
              <w:rPr>
                <w:b/>
              </w:rPr>
              <w:t>Δικαίος</w:t>
            </w:r>
            <w:proofErr w:type="spellEnd"/>
          </w:p>
          <w:p w:rsidR="00AF55DA" w:rsidRPr="001D100B" w:rsidRDefault="00AF55DA" w:rsidP="00EE008C">
            <w:pPr>
              <w:jc w:val="center"/>
              <w:rPr>
                <w:color w:val="FF0000"/>
              </w:rPr>
            </w:pPr>
            <w:r w:rsidRPr="00AF55DA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49767E" w:rsidRPr="001D100B" w:rsidRDefault="0049767E" w:rsidP="00922B5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49767E" w:rsidRPr="001D100B" w:rsidRDefault="0049767E" w:rsidP="0049767E">
            <w:pPr>
              <w:jc w:val="center"/>
              <w:rPr>
                <w:b/>
                <w:color w:val="FF0000"/>
              </w:rPr>
            </w:pPr>
          </w:p>
        </w:tc>
      </w:tr>
    </w:tbl>
    <w:p w:rsidR="00EF7DAC" w:rsidRDefault="00EF7DAC" w:rsidP="006B4CBA">
      <w:pPr>
        <w:jc w:val="center"/>
        <w:rPr>
          <w:b/>
          <w:color w:val="FF0000"/>
          <w:sz w:val="28"/>
          <w:szCs w:val="28"/>
        </w:rPr>
      </w:pPr>
    </w:p>
    <w:p w:rsidR="00FF38B2" w:rsidRDefault="00FF38B2" w:rsidP="006B4CBA">
      <w:pPr>
        <w:jc w:val="center"/>
        <w:rPr>
          <w:b/>
          <w:color w:val="FF0000"/>
          <w:sz w:val="28"/>
          <w:szCs w:val="28"/>
        </w:rPr>
      </w:pPr>
    </w:p>
    <w:p w:rsidR="002A3065" w:rsidRDefault="002A3065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D721F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A84C2C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A84C2C" w:rsidP="00A84C2C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6F1DA9" w:rsidRPr="00821A38" w:rsidRDefault="006F1DA9" w:rsidP="006F1DA9">
            <w:pPr>
              <w:jc w:val="center"/>
            </w:pPr>
            <w:r w:rsidRPr="00821A38">
              <w:t>Α4.20</w:t>
            </w:r>
            <w:r w:rsidR="001B4FAB" w:rsidRPr="00821A38">
              <w:t>23</w:t>
            </w:r>
            <w:r w:rsidRPr="00821A38">
              <w:t xml:space="preserve"> – Εισαγωγή στην Κοινωνική Στατιστική με τη χρήση ΤΠΕ</w:t>
            </w:r>
          </w:p>
          <w:p w:rsidR="00C820BE" w:rsidRPr="00821A38" w:rsidRDefault="006F1DA9" w:rsidP="006F1DA9">
            <w:pPr>
              <w:jc w:val="center"/>
              <w:rPr>
                <w:b/>
              </w:rPr>
            </w:pPr>
            <w:r w:rsidRPr="00821A38">
              <w:rPr>
                <w:b/>
              </w:rPr>
              <w:t>Β. Κανακάρης</w:t>
            </w:r>
          </w:p>
          <w:p w:rsidR="00C80346" w:rsidRPr="001D100B" w:rsidRDefault="00C80346" w:rsidP="006F1DA9">
            <w:pPr>
              <w:jc w:val="center"/>
              <w:rPr>
                <w:color w:val="FF0000"/>
              </w:rPr>
            </w:pPr>
            <w:r w:rsidRPr="00821A38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714F06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2624A" w:rsidRPr="001D100B" w:rsidRDefault="00C2624A" w:rsidP="00EE008C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EE008C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1D2907" w:rsidRPr="001D100B" w:rsidRDefault="001D2907" w:rsidP="008E3F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0346" w:rsidRPr="001D100B" w:rsidRDefault="00C80346" w:rsidP="006B3484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3265D" w:rsidRPr="001D100B" w:rsidRDefault="0033265D" w:rsidP="00EE008C">
            <w:pPr>
              <w:jc w:val="center"/>
              <w:rPr>
                <w:color w:val="FF0000"/>
              </w:rPr>
            </w:pPr>
          </w:p>
        </w:tc>
      </w:tr>
      <w:tr w:rsidR="001D100B" w:rsidRPr="001D100B" w:rsidTr="002948E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326FD7" w:rsidRPr="001D100B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2948E0" w:rsidRDefault="002948E0" w:rsidP="003F3FCD">
            <w:pPr>
              <w:jc w:val="center"/>
              <w:rPr>
                <w:b/>
                <w:color w:val="FF0000"/>
              </w:rPr>
            </w:pPr>
          </w:p>
          <w:p w:rsidR="002948E0" w:rsidRPr="001D100B" w:rsidRDefault="002948E0" w:rsidP="002948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647DD6" w:rsidRDefault="00647DD6" w:rsidP="00647DD6">
            <w:pPr>
              <w:jc w:val="center"/>
            </w:pPr>
            <w:r>
              <w:t xml:space="preserve">Γ2.2019 – </w:t>
            </w:r>
            <w:r w:rsidRPr="00C84A78">
              <w:t>Νεότερη Πολιτική Φιλοσοφία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C820BE" w:rsidRPr="001D100B" w:rsidRDefault="00647DD6" w:rsidP="00647DD6">
            <w:pPr>
              <w:jc w:val="center"/>
              <w:rPr>
                <w:b/>
                <w:color w:val="FF0000"/>
              </w:rPr>
            </w:pPr>
            <w:r w:rsidRPr="002948E0">
              <w:t>Α</w:t>
            </w:r>
            <w:r>
              <w:t>μφιθέατρο</w:t>
            </w:r>
          </w:p>
        </w:tc>
        <w:tc>
          <w:tcPr>
            <w:tcW w:w="3463" w:type="dxa"/>
            <w:shd w:val="clear" w:color="auto" w:fill="E5D2EE"/>
          </w:tcPr>
          <w:p w:rsidR="00722FF1" w:rsidRDefault="00722FF1" w:rsidP="00FF416F">
            <w:pPr>
              <w:jc w:val="center"/>
              <w:rPr>
                <w:b/>
                <w:color w:val="FF0000"/>
              </w:rPr>
            </w:pPr>
          </w:p>
          <w:p w:rsidR="00E94BF9" w:rsidRDefault="00E94BF9" w:rsidP="002948E0">
            <w:pPr>
              <w:jc w:val="center"/>
              <w:rPr>
                <w:b/>
                <w:color w:val="FF0000"/>
              </w:rPr>
            </w:pPr>
          </w:p>
          <w:p w:rsidR="00E94BF9" w:rsidRPr="00E94BF9" w:rsidRDefault="00E94BF9" w:rsidP="00E94BF9">
            <w:pPr>
              <w:jc w:val="center"/>
            </w:pPr>
            <w:r w:rsidRPr="00E94BF9">
              <w:t>Ε5.2019 – Διεθνής Προστασία Θεμελιωδών Δικαιωμάτων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E94BF9" w:rsidRPr="00E022E0" w:rsidRDefault="00E94BF9" w:rsidP="00E94BF9">
            <w:pPr>
              <w:jc w:val="center"/>
            </w:pPr>
            <w:r w:rsidRPr="00E94BF9">
              <w:t>Α</w:t>
            </w:r>
            <w:r>
              <w:t xml:space="preserve">ίθουσα </w:t>
            </w:r>
            <w:r w:rsidR="00E022E0">
              <w:t>Α</w:t>
            </w:r>
          </w:p>
          <w:p w:rsidR="00E94BF9" w:rsidRPr="001D100B" w:rsidRDefault="00E94BF9" w:rsidP="002948E0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C0E6E" w:rsidRPr="00C06A09" w:rsidRDefault="00BC0E6E" w:rsidP="00BC0E6E">
            <w:pPr>
              <w:jc w:val="center"/>
            </w:pPr>
            <w:r w:rsidRPr="00C06A09">
              <w:t>Α3.2019 – Εισαγωγή στην Πολιτική Θεωρία</w:t>
            </w:r>
          </w:p>
          <w:p w:rsidR="00B24507" w:rsidRPr="00C06A09" w:rsidRDefault="00BC0E6E" w:rsidP="00BC0E6E">
            <w:pPr>
              <w:jc w:val="center"/>
              <w:rPr>
                <w:b/>
              </w:rPr>
            </w:pPr>
            <w:r w:rsidRPr="00C06A09">
              <w:rPr>
                <w:b/>
              </w:rPr>
              <w:t>Λ. Μακρής</w:t>
            </w:r>
          </w:p>
          <w:p w:rsidR="00C80346" w:rsidRPr="001D100B" w:rsidRDefault="00C80346" w:rsidP="00BC0E6E">
            <w:pPr>
              <w:jc w:val="center"/>
              <w:rPr>
                <w:color w:val="FF0000"/>
              </w:rPr>
            </w:pPr>
            <w:r w:rsidRPr="00C06A0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4C4FD5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34B91" w:rsidRDefault="0014288C" w:rsidP="00634B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ΕΧ11.2023 – </w:t>
            </w:r>
            <w:r w:rsidR="00634B91" w:rsidRPr="00497E62">
              <w:rPr>
                <w:rFonts w:cstheme="minorHAnsi"/>
              </w:rPr>
              <w:t>Ομάδες Πίεσης και Κοινωνική Εκπροσώπηση</w:t>
            </w:r>
          </w:p>
          <w:p w:rsidR="00634B91" w:rsidRPr="00B518D1" w:rsidRDefault="00634B91" w:rsidP="00634B91">
            <w:pPr>
              <w:jc w:val="center"/>
              <w:rPr>
                <w:b/>
              </w:rPr>
            </w:pPr>
            <w:r w:rsidRPr="00B518D1">
              <w:rPr>
                <w:b/>
              </w:rPr>
              <w:t>Κ. Ελευθερίου</w:t>
            </w:r>
          </w:p>
          <w:p w:rsidR="00634B91" w:rsidRPr="001D100B" w:rsidRDefault="00634B91" w:rsidP="00634B91">
            <w:pPr>
              <w:jc w:val="center"/>
              <w:rPr>
                <w:color w:val="FF0000"/>
              </w:rPr>
            </w:pPr>
            <w:r w:rsidRPr="00B518D1">
              <w:t>Αίθουσα Α</w:t>
            </w:r>
          </w:p>
          <w:p w:rsidR="00722FF1" w:rsidRPr="001D100B" w:rsidRDefault="00722FF1" w:rsidP="009C7541">
            <w:pPr>
              <w:jc w:val="center"/>
              <w:rPr>
                <w:b/>
                <w:color w:val="FF0000"/>
              </w:rPr>
            </w:pPr>
          </w:p>
        </w:tc>
      </w:tr>
    </w:tbl>
    <w:p w:rsidR="00E022E0" w:rsidRDefault="00E022E0" w:rsidP="006B4CBA">
      <w:pPr>
        <w:jc w:val="center"/>
        <w:rPr>
          <w:b/>
          <w:sz w:val="28"/>
          <w:szCs w:val="28"/>
        </w:rPr>
      </w:pPr>
    </w:p>
    <w:p w:rsidR="00E022E0" w:rsidRDefault="00E022E0" w:rsidP="006B4CBA">
      <w:pPr>
        <w:jc w:val="center"/>
        <w:rPr>
          <w:b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EB4542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22056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22056" w:rsidP="00422056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A42A8C" w:rsidRPr="00A42A8C" w:rsidRDefault="00A42A8C" w:rsidP="000C1D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4.2019 – Ιστορία Ελληνικού  Κράτους</w:t>
            </w:r>
          </w:p>
          <w:p w:rsidR="00E813C3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216C5A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113D7D" w:rsidRPr="001D100B" w:rsidRDefault="00113D7D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6D17D0" w:rsidRDefault="00CD22C0" w:rsidP="00E7644E">
            <w:pPr>
              <w:jc w:val="center"/>
              <w:rPr>
                <w:rFonts w:ascii="Calibri" w:eastAsia="Calibri" w:hAnsi="Calibri" w:cs="Calibri"/>
              </w:rPr>
            </w:pPr>
            <w:r w:rsidRPr="006F4669">
              <w:rPr>
                <w:rFonts w:ascii="Calibri" w:eastAsia="Calibri" w:hAnsi="Calibri" w:cs="Calibri"/>
              </w:rPr>
              <w:t>ΕΕ5.2020 – Πολιτική Μεταβολή και Δημοκρατία</w:t>
            </w:r>
          </w:p>
          <w:p w:rsidR="00CD22C0" w:rsidRPr="00CD22C0" w:rsidRDefault="00CD22C0" w:rsidP="00E7644E">
            <w:pPr>
              <w:jc w:val="center"/>
              <w:rPr>
                <w:b/>
              </w:rPr>
            </w:pPr>
            <w:r w:rsidRPr="00CD22C0">
              <w:rPr>
                <w:b/>
              </w:rPr>
              <w:t>Λ. Μακρής</w:t>
            </w:r>
          </w:p>
          <w:p w:rsidR="00CD22C0" w:rsidRPr="00CD22C0" w:rsidRDefault="00CD22C0" w:rsidP="00E7644E">
            <w:pPr>
              <w:jc w:val="center"/>
              <w:rPr>
                <w:color w:val="FF0000"/>
              </w:rPr>
            </w:pPr>
            <w:r w:rsidRPr="00CD22C0">
              <w:t>Αίθουσα Α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0242D1" w:rsidRPr="001D100B" w:rsidRDefault="000242D1" w:rsidP="009F72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647DD6" w:rsidRPr="002948E0" w:rsidRDefault="00647DD6" w:rsidP="00647DD6">
            <w:pPr>
              <w:jc w:val="center"/>
            </w:pPr>
            <w:r w:rsidRPr="002948E0">
              <w:t>Γ3.2023 – Πολιτική Κοινωνιολογία και Κομματικό φαινόμενο</w:t>
            </w:r>
          </w:p>
          <w:p w:rsidR="00647DD6" w:rsidRPr="002948E0" w:rsidRDefault="00647DD6" w:rsidP="00647DD6">
            <w:pPr>
              <w:jc w:val="center"/>
              <w:rPr>
                <w:b/>
              </w:rPr>
            </w:pPr>
            <w:r w:rsidRPr="002948E0">
              <w:rPr>
                <w:b/>
              </w:rPr>
              <w:t>Κ. Ελευθερίου</w:t>
            </w:r>
          </w:p>
          <w:p w:rsidR="00113D7D" w:rsidRPr="001D100B" w:rsidRDefault="00647DD6" w:rsidP="00647DD6">
            <w:pPr>
              <w:jc w:val="center"/>
              <w:rPr>
                <w:color w:val="FF0000"/>
              </w:rPr>
            </w:pPr>
            <w:r w:rsidRPr="002948E0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C84A78" w:rsidRPr="001D100B" w:rsidRDefault="00C84A78" w:rsidP="00C84A78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Default="00A24A23" w:rsidP="004C4FD5">
            <w:pPr>
              <w:jc w:val="center"/>
              <w:rPr>
                <w:color w:val="FF0000"/>
              </w:rPr>
            </w:pPr>
          </w:p>
          <w:p w:rsidR="00634B91" w:rsidRPr="002948E0" w:rsidRDefault="00634B91" w:rsidP="00634B91">
            <w:pPr>
              <w:jc w:val="center"/>
            </w:pPr>
            <w:r w:rsidRPr="002948E0">
              <w:t xml:space="preserve">ΖΕ1.2019 – Θεωρίες περί </w:t>
            </w:r>
            <w:proofErr w:type="spellStart"/>
            <w:r w:rsidRPr="002948E0">
              <w:t>νεωτερικότητας</w:t>
            </w:r>
            <w:proofErr w:type="spellEnd"/>
          </w:p>
          <w:p w:rsidR="00634B91" w:rsidRPr="002948E0" w:rsidRDefault="00634B91" w:rsidP="00634B91">
            <w:pPr>
              <w:jc w:val="center"/>
              <w:rPr>
                <w:b/>
              </w:rPr>
            </w:pPr>
            <w:r w:rsidRPr="002948E0">
              <w:rPr>
                <w:b/>
              </w:rPr>
              <w:t xml:space="preserve">Α. </w:t>
            </w:r>
            <w:proofErr w:type="spellStart"/>
            <w:r w:rsidRPr="002948E0">
              <w:rPr>
                <w:b/>
              </w:rPr>
              <w:t>Σταϊνχάουερ</w:t>
            </w:r>
            <w:proofErr w:type="spellEnd"/>
          </w:p>
          <w:p w:rsidR="00634B91" w:rsidRDefault="00634B91" w:rsidP="00634B91">
            <w:pPr>
              <w:jc w:val="center"/>
            </w:pPr>
            <w:r w:rsidRPr="002948E0">
              <w:t>Αίθουσα Α</w:t>
            </w:r>
          </w:p>
          <w:p w:rsidR="00634B91" w:rsidRPr="001D100B" w:rsidRDefault="00634B91" w:rsidP="004C4FD5">
            <w:pPr>
              <w:jc w:val="center"/>
              <w:rPr>
                <w:color w:val="FF0000"/>
              </w:rPr>
            </w:pPr>
          </w:p>
          <w:p w:rsidR="00845B70" w:rsidRPr="001D100B" w:rsidRDefault="00845B70" w:rsidP="004C4FD5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C820BE" w:rsidRPr="001D100B" w:rsidRDefault="00C820BE" w:rsidP="000242D1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AA63E8" w:rsidRPr="001D100B" w:rsidRDefault="00AA63E8" w:rsidP="000C1DA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E94BF9" w:rsidRPr="00E94BF9" w:rsidRDefault="00E94BF9" w:rsidP="00E94BF9">
            <w:pPr>
              <w:jc w:val="center"/>
            </w:pPr>
            <w:r w:rsidRPr="00E94BF9">
              <w:t>Ε1.2019 – Διεθνείς Οργανισμοί</w:t>
            </w:r>
          </w:p>
          <w:p w:rsidR="00E94BF9" w:rsidRPr="00E94BF9" w:rsidRDefault="00E94BF9" w:rsidP="00E94BF9">
            <w:pPr>
              <w:jc w:val="center"/>
              <w:rPr>
                <w:b/>
              </w:rPr>
            </w:pPr>
            <w:r w:rsidRPr="00E94BF9">
              <w:rPr>
                <w:b/>
              </w:rPr>
              <w:t xml:space="preserve">Β. </w:t>
            </w:r>
            <w:proofErr w:type="spellStart"/>
            <w:r w:rsidRPr="00E94BF9">
              <w:rPr>
                <w:b/>
              </w:rPr>
              <w:t>Γραμματίκας</w:t>
            </w:r>
            <w:proofErr w:type="spellEnd"/>
          </w:p>
          <w:p w:rsidR="00B24507" w:rsidRPr="001D100B" w:rsidRDefault="00E94BF9" w:rsidP="00E94BF9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63" w:type="dxa"/>
            <w:shd w:val="clear" w:color="auto" w:fill="E5D2EE"/>
            <w:vAlign w:val="center"/>
          </w:tcPr>
          <w:p w:rsidR="00B518D1" w:rsidRPr="001D100B" w:rsidRDefault="00B518D1" w:rsidP="008B5FEA">
            <w:pPr>
              <w:jc w:val="center"/>
              <w:rPr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1D100B" w:rsidRDefault="00B24507" w:rsidP="009850B3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A24A23" w:rsidRPr="00E26A15" w:rsidRDefault="00A24A23" w:rsidP="00A24A23">
            <w:pPr>
              <w:jc w:val="center"/>
            </w:pPr>
            <w:r w:rsidRPr="00E26A15">
              <w:t>ΕΧ2.2020 – Κοινωνικά και Πολιτικά Κινήματα</w:t>
            </w:r>
          </w:p>
          <w:p w:rsidR="00A24A23" w:rsidRPr="00E26A15" w:rsidRDefault="00A24A23" w:rsidP="00A24A23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3E7BC9" w:rsidRPr="001D100B" w:rsidRDefault="00A24A23" w:rsidP="00A24A23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</w:tr>
    </w:tbl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5F16C6" w:rsidRPr="001D100B" w:rsidRDefault="005F16C6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1D100B" w:rsidRDefault="00B24507" w:rsidP="006B4CBA">
      <w:pPr>
        <w:jc w:val="center"/>
        <w:rPr>
          <w:b/>
          <w:color w:val="FF0000"/>
          <w:sz w:val="28"/>
          <w:szCs w:val="28"/>
        </w:rPr>
      </w:pPr>
    </w:p>
    <w:p w:rsidR="00B24507" w:rsidRPr="000E4D8B" w:rsidRDefault="00B24507" w:rsidP="006B4CBA">
      <w:pPr>
        <w:jc w:val="center"/>
        <w:rPr>
          <w:b/>
          <w:sz w:val="28"/>
          <w:szCs w:val="28"/>
        </w:rPr>
      </w:pPr>
      <w:r w:rsidRPr="000E4D8B">
        <w:rPr>
          <w:b/>
          <w:sz w:val="28"/>
          <w:szCs w:val="28"/>
        </w:rPr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3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:rsidR="00B24507" w:rsidRPr="000E4D8B" w:rsidRDefault="001758AD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5</w:t>
            </w:r>
            <w:r w:rsidR="00B24507" w:rsidRPr="000E4D8B">
              <w:rPr>
                <w:b/>
                <w:vertAlign w:val="superscript"/>
              </w:rPr>
              <w:t>ο</w:t>
            </w:r>
            <w:r w:rsidR="00B24507" w:rsidRPr="000E4D8B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:rsidR="004C1EED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>ΜΑΘΗΜΑΤΑ ΕΠΙΛΟΓΗΣ</w:t>
            </w:r>
          </w:p>
          <w:p w:rsidR="00B24507" w:rsidRPr="000E4D8B" w:rsidRDefault="004C1EED" w:rsidP="004C1EED">
            <w:pPr>
              <w:jc w:val="center"/>
              <w:rPr>
                <w:b/>
              </w:rPr>
            </w:pPr>
            <w:r w:rsidRPr="000E4D8B">
              <w:rPr>
                <w:b/>
              </w:rPr>
              <w:t xml:space="preserve"> 3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&amp; 4</w:t>
            </w:r>
            <w:r w:rsidRPr="000E4D8B">
              <w:rPr>
                <w:b/>
                <w:vertAlign w:val="superscript"/>
              </w:rPr>
              <w:t>ου</w:t>
            </w:r>
            <w:r w:rsidRPr="000E4D8B">
              <w:rPr>
                <w:b/>
              </w:rPr>
              <w:t xml:space="preserve"> ΕΤΟΥΣ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  <w:lang w:val="en-US"/>
              </w:rPr>
              <w:t>9</w:t>
            </w:r>
            <w:r w:rsidRPr="000E4D8B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84954" w:rsidRDefault="00984954" w:rsidP="009849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5.2023 – Νεότερη και Σύγχρονη Ευρωπαϊκή και Παγκόσμια Ιστορία</w:t>
            </w:r>
          </w:p>
          <w:p w:rsidR="00B24507" w:rsidRDefault="00984954" w:rsidP="009849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Δ. </w:t>
            </w:r>
            <w:proofErr w:type="spellStart"/>
            <w:r>
              <w:rPr>
                <w:b/>
                <w:color w:val="000000" w:themeColor="text1"/>
              </w:rPr>
              <w:t>Καλογιαννίδης</w:t>
            </w:r>
            <w:proofErr w:type="spellEnd"/>
          </w:p>
          <w:p w:rsidR="00216C5A" w:rsidRPr="001D100B" w:rsidRDefault="00216C5A" w:rsidP="00984954">
            <w:pPr>
              <w:jc w:val="center"/>
              <w:rPr>
                <w:color w:val="FF0000"/>
              </w:rPr>
            </w:pPr>
            <w:r w:rsidRPr="00E94BF9">
              <w:t>Αμφιθέατρο</w:t>
            </w:r>
          </w:p>
        </w:tc>
        <w:tc>
          <w:tcPr>
            <w:tcW w:w="3402" w:type="dxa"/>
            <w:shd w:val="clear" w:color="auto" w:fill="B3A8E0"/>
            <w:vAlign w:val="center"/>
          </w:tcPr>
          <w:p w:rsidR="00C820BE" w:rsidRPr="001D100B" w:rsidRDefault="00C820BE" w:rsidP="003E7538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B24507" w:rsidRPr="001D100B" w:rsidRDefault="00B24507" w:rsidP="004B6F92">
            <w:pPr>
              <w:jc w:val="center"/>
              <w:rPr>
                <w:color w:val="FF0000"/>
              </w:rPr>
            </w:pPr>
          </w:p>
        </w:tc>
      </w:tr>
      <w:tr w:rsidR="001D100B" w:rsidRPr="001D100B" w:rsidTr="00845B70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DC20C1" w:rsidRPr="001D100B" w:rsidRDefault="00DC20C1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E26A15" w:rsidRPr="00E26A15" w:rsidRDefault="00E26A15" w:rsidP="00E26A15">
            <w:pPr>
              <w:jc w:val="center"/>
              <w:rPr>
                <w:rFonts w:cstheme="minorHAnsi"/>
              </w:rPr>
            </w:pPr>
            <w:r w:rsidRPr="00E26A15">
              <w:rPr>
                <w:rFonts w:cstheme="minorHAnsi"/>
              </w:rPr>
              <w:t>ΓΕ1.2023 – Εφαρμογές λογισμικού στις κοινωνικές επιστήμες (Επιλογής)</w:t>
            </w:r>
          </w:p>
          <w:p w:rsidR="00E26A15" w:rsidRPr="00E26A15" w:rsidRDefault="00E26A15" w:rsidP="00E26A15">
            <w:pPr>
              <w:jc w:val="center"/>
              <w:rPr>
                <w:b/>
              </w:rPr>
            </w:pPr>
            <w:r w:rsidRPr="00E26A15">
              <w:rPr>
                <w:b/>
              </w:rPr>
              <w:t>Γ. Σιάκας</w:t>
            </w:r>
          </w:p>
          <w:p w:rsidR="005877A9" w:rsidRPr="001D100B" w:rsidRDefault="00E26A15" w:rsidP="00E26A15">
            <w:pPr>
              <w:jc w:val="center"/>
              <w:rPr>
                <w:b/>
                <w:color w:val="FF0000"/>
              </w:rPr>
            </w:pPr>
            <w:r w:rsidRPr="00E26A15">
              <w:t>Αίθουσα Α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8B5FEA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722FF1" w:rsidRPr="002165E8" w:rsidRDefault="002165E8" w:rsidP="00845B70">
            <w:pPr>
              <w:jc w:val="center"/>
            </w:pPr>
            <w:r w:rsidRPr="002165E8">
              <w:t>ΕΧ3.2020 – Ευρωπαϊκά Πολιτικά Συστήματα</w:t>
            </w:r>
          </w:p>
          <w:p w:rsidR="002165E8" w:rsidRPr="002165E8" w:rsidRDefault="002165E8" w:rsidP="00845B70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2165E8" w:rsidP="00845B70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B24507" w:rsidRPr="002165E8" w:rsidRDefault="002165E8" w:rsidP="008B5FEA">
            <w:pPr>
              <w:jc w:val="center"/>
            </w:pPr>
            <w:r w:rsidRPr="002165E8">
              <w:t>Γ1.2023 – Συγκριτική Πολιτική</w:t>
            </w:r>
          </w:p>
          <w:p w:rsidR="002165E8" w:rsidRPr="002165E8" w:rsidRDefault="002165E8" w:rsidP="008B5FEA">
            <w:pPr>
              <w:jc w:val="center"/>
              <w:rPr>
                <w:b/>
              </w:rPr>
            </w:pPr>
            <w:r w:rsidRPr="002165E8">
              <w:rPr>
                <w:b/>
              </w:rPr>
              <w:t>Β. Ασημακόπουλος</w:t>
            </w:r>
          </w:p>
          <w:p w:rsidR="002165E8" w:rsidRPr="002165E8" w:rsidRDefault="002165E8" w:rsidP="008B5FEA">
            <w:pPr>
              <w:jc w:val="center"/>
              <w:rPr>
                <w:color w:val="FF0000"/>
              </w:rPr>
            </w:pPr>
            <w:r w:rsidRPr="002165E8">
              <w:t>Αμφιθέατρο</w:t>
            </w:r>
          </w:p>
        </w:tc>
        <w:tc>
          <w:tcPr>
            <w:tcW w:w="3119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722FF1" w:rsidRPr="001D100B" w:rsidRDefault="00722FF1" w:rsidP="008B5FEA">
            <w:pPr>
              <w:jc w:val="center"/>
              <w:rPr>
                <w:b/>
                <w:color w:val="FF0000"/>
              </w:rPr>
            </w:pPr>
          </w:p>
        </w:tc>
      </w:tr>
      <w:tr w:rsidR="001D100B" w:rsidRPr="001D100B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:rsidR="00B24507" w:rsidRPr="000E4D8B" w:rsidRDefault="00B24507" w:rsidP="00BB3649">
            <w:pPr>
              <w:jc w:val="center"/>
              <w:rPr>
                <w:b/>
              </w:rPr>
            </w:pPr>
            <w:r w:rsidRPr="000E4D8B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:rsidR="00B24507" w:rsidRPr="001D100B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:rsidR="009B4225" w:rsidRPr="001D100B" w:rsidRDefault="009B4225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:rsidR="00C820BE" w:rsidRPr="001D100B" w:rsidRDefault="00C820BE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:rsidR="003E7BC9" w:rsidRPr="001D100B" w:rsidRDefault="003E7BC9" w:rsidP="004C4FD5">
            <w:pPr>
              <w:jc w:val="center"/>
              <w:rPr>
                <w:b/>
                <w:color w:val="FF0000"/>
              </w:rPr>
            </w:pPr>
          </w:p>
        </w:tc>
      </w:tr>
    </w:tbl>
    <w:p w:rsidR="00F44CFD" w:rsidRDefault="00F44CFD" w:rsidP="00D30564">
      <w:pPr>
        <w:rPr>
          <w:b/>
          <w:color w:val="FF0000"/>
          <w:sz w:val="28"/>
          <w:szCs w:val="28"/>
        </w:rPr>
      </w:pPr>
    </w:p>
    <w:p w:rsidR="00272F4D" w:rsidRDefault="00272F4D" w:rsidP="00D30564">
      <w:pPr>
        <w:rPr>
          <w:b/>
          <w:color w:val="FF0000"/>
          <w:sz w:val="28"/>
          <w:szCs w:val="28"/>
        </w:rPr>
      </w:pPr>
    </w:p>
    <w:p w:rsidR="00272F4D" w:rsidRPr="00C6793C" w:rsidRDefault="00272F4D" w:rsidP="00272F4D">
      <w:pPr>
        <w:rPr>
          <w:b/>
        </w:rPr>
      </w:pPr>
      <w:r>
        <w:rPr>
          <w:b/>
        </w:rPr>
        <w:lastRenderedPageBreak/>
        <w:t>Π</w:t>
      </w:r>
      <w:r w:rsidRPr="00C6793C">
        <w:rPr>
          <w:b/>
        </w:rPr>
        <w:t>ΑΡΑΤΗΡΗΣΕΙΣ</w:t>
      </w:r>
    </w:p>
    <w:p w:rsidR="00272F4D" w:rsidRPr="00C073C6" w:rsidRDefault="00272F4D" w:rsidP="00272F4D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>
        <w:t>Για το μάθημα «ΖΕ5.2019-Διεθνής και Ελληνική Σωφρονιστική Πολιτική» θα ανατρέξετε στο εβδομαδιαίο πρόγραμμα διδασκαλίας του Τμήματος Κοινωνικής Πολιτικής.</w:t>
      </w:r>
    </w:p>
    <w:p w:rsidR="00C073C6" w:rsidRPr="00614E25" w:rsidRDefault="00C073C6" w:rsidP="00272F4D">
      <w:pPr>
        <w:pStyle w:val="a5"/>
        <w:numPr>
          <w:ilvl w:val="0"/>
          <w:numId w:val="5"/>
        </w:numPr>
        <w:spacing w:after="0" w:line="360" w:lineRule="auto"/>
        <w:jc w:val="both"/>
        <w:rPr>
          <w:b/>
          <w:sz w:val="28"/>
          <w:szCs w:val="28"/>
        </w:rPr>
      </w:pPr>
      <w:r>
        <w:t xml:space="preserve">Για το μάθημα «Γ4.2023 – Ευρωπαϊκοί Θεσμοί και Ευρωπαϊκή Ολοκλήρωση θα πραγματοποιούνται κάποιες διαλέξεις ημέρα Δευτέρα και ώρες 18:00-21:00 στο Αμφιθέατρο </w:t>
      </w:r>
      <w:r w:rsidRPr="00C073C6">
        <w:rPr>
          <w:b/>
          <w:u w:val="single"/>
        </w:rPr>
        <w:t>κατόπιν σχετικής Ανακοίνωσης</w:t>
      </w:r>
      <w:r>
        <w:t>.</w:t>
      </w:r>
    </w:p>
    <w:p w:rsidR="00272F4D" w:rsidRDefault="00272F4D" w:rsidP="00D30564">
      <w:pPr>
        <w:rPr>
          <w:b/>
          <w:color w:val="FF0000"/>
          <w:sz w:val="28"/>
          <w:szCs w:val="28"/>
        </w:rPr>
      </w:pPr>
    </w:p>
    <w:p w:rsidR="00272F4D" w:rsidRDefault="00272F4D" w:rsidP="00D30564">
      <w:pPr>
        <w:rPr>
          <w:b/>
          <w:color w:val="FF0000"/>
          <w:sz w:val="28"/>
          <w:szCs w:val="28"/>
        </w:rPr>
      </w:pPr>
    </w:p>
    <w:p w:rsidR="00272F4D" w:rsidRPr="001D100B" w:rsidRDefault="00272F4D" w:rsidP="00D30564">
      <w:pPr>
        <w:rPr>
          <w:b/>
          <w:color w:val="FF0000"/>
          <w:sz w:val="28"/>
          <w:szCs w:val="28"/>
        </w:rPr>
      </w:pPr>
    </w:p>
    <w:sectPr w:rsidR="00272F4D" w:rsidRPr="001D100B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167"/>
    <w:multiLevelType w:val="hybridMultilevel"/>
    <w:tmpl w:val="4C9695E2"/>
    <w:lvl w:ilvl="0" w:tplc="9086E738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D2C"/>
    <w:multiLevelType w:val="hybridMultilevel"/>
    <w:tmpl w:val="1E7861F8"/>
    <w:lvl w:ilvl="0" w:tplc="CD408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7DAF"/>
    <w:multiLevelType w:val="hybridMultilevel"/>
    <w:tmpl w:val="523A06C6"/>
    <w:lvl w:ilvl="0" w:tplc="14600F90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846BA"/>
    <w:multiLevelType w:val="hybridMultilevel"/>
    <w:tmpl w:val="2CFE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ABB"/>
    <w:multiLevelType w:val="hybridMultilevel"/>
    <w:tmpl w:val="1C0A243C"/>
    <w:lvl w:ilvl="0" w:tplc="05421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041B9"/>
    <w:rsid w:val="00007254"/>
    <w:rsid w:val="0001731D"/>
    <w:rsid w:val="000242D1"/>
    <w:rsid w:val="00040EBE"/>
    <w:rsid w:val="00042216"/>
    <w:rsid w:val="00051EE7"/>
    <w:rsid w:val="00052D66"/>
    <w:rsid w:val="00061E6F"/>
    <w:rsid w:val="0007349B"/>
    <w:rsid w:val="0007571E"/>
    <w:rsid w:val="0008669B"/>
    <w:rsid w:val="00087FAB"/>
    <w:rsid w:val="0009709D"/>
    <w:rsid w:val="000B7678"/>
    <w:rsid w:val="000C1DAD"/>
    <w:rsid w:val="000D1416"/>
    <w:rsid w:val="000E4D8B"/>
    <w:rsid w:val="000F038C"/>
    <w:rsid w:val="000F1F39"/>
    <w:rsid w:val="001039D3"/>
    <w:rsid w:val="00113D7D"/>
    <w:rsid w:val="00125DE1"/>
    <w:rsid w:val="001274B2"/>
    <w:rsid w:val="0014288C"/>
    <w:rsid w:val="001501FF"/>
    <w:rsid w:val="001758AD"/>
    <w:rsid w:val="0019080B"/>
    <w:rsid w:val="001B3E4C"/>
    <w:rsid w:val="001B4FAB"/>
    <w:rsid w:val="001B573B"/>
    <w:rsid w:val="001D04C4"/>
    <w:rsid w:val="001D100B"/>
    <w:rsid w:val="001D2907"/>
    <w:rsid w:val="001D721F"/>
    <w:rsid w:val="001F3D35"/>
    <w:rsid w:val="0020564D"/>
    <w:rsid w:val="00207249"/>
    <w:rsid w:val="002165E8"/>
    <w:rsid w:val="00216C5A"/>
    <w:rsid w:val="0022366D"/>
    <w:rsid w:val="00245270"/>
    <w:rsid w:val="00264704"/>
    <w:rsid w:val="00264DBD"/>
    <w:rsid w:val="00272F4D"/>
    <w:rsid w:val="002821E7"/>
    <w:rsid w:val="0028592D"/>
    <w:rsid w:val="002948E0"/>
    <w:rsid w:val="002A3065"/>
    <w:rsid w:val="002A5B11"/>
    <w:rsid w:val="002B1AF6"/>
    <w:rsid w:val="002C123F"/>
    <w:rsid w:val="002E06F5"/>
    <w:rsid w:val="002E5DD4"/>
    <w:rsid w:val="002F3A05"/>
    <w:rsid w:val="0030040C"/>
    <w:rsid w:val="00326FD7"/>
    <w:rsid w:val="0033265D"/>
    <w:rsid w:val="003436FF"/>
    <w:rsid w:val="00356C4E"/>
    <w:rsid w:val="003608A9"/>
    <w:rsid w:val="0038110F"/>
    <w:rsid w:val="00387B47"/>
    <w:rsid w:val="003931EF"/>
    <w:rsid w:val="003A503B"/>
    <w:rsid w:val="003A66E9"/>
    <w:rsid w:val="003C1378"/>
    <w:rsid w:val="003E3523"/>
    <w:rsid w:val="003E6CDC"/>
    <w:rsid w:val="003E7538"/>
    <w:rsid w:val="003E7BC9"/>
    <w:rsid w:val="003F3FCD"/>
    <w:rsid w:val="00422056"/>
    <w:rsid w:val="004376C3"/>
    <w:rsid w:val="0044552A"/>
    <w:rsid w:val="00461131"/>
    <w:rsid w:val="00472987"/>
    <w:rsid w:val="004804B3"/>
    <w:rsid w:val="0048258B"/>
    <w:rsid w:val="00493BEA"/>
    <w:rsid w:val="0049767E"/>
    <w:rsid w:val="004A2608"/>
    <w:rsid w:val="004B6F92"/>
    <w:rsid w:val="004C1EED"/>
    <w:rsid w:val="004C4FD5"/>
    <w:rsid w:val="004D2FBE"/>
    <w:rsid w:val="004E04CC"/>
    <w:rsid w:val="004F5B22"/>
    <w:rsid w:val="004F7050"/>
    <w:rsid w:val="0050286D"/>
    <w:rsid w:val="00511D74"/>
    <w:rsid w:val="005219CF"/>
    <w:rsid w:val="00524B0E"/>
    <w:rsid w:val="00525AD4"/>
    <w:rsid w:val="00550B16"/>
    <w:rsid w:val="005515D7"/>
    <w:rsid w:val="00553553"/>
    <w:rsid w:val="00564CF4"/>
    <w:rsid w:val="00566BC0"/>
    <w:rsid w:val="005762BE"/>
    <w:rsid w:val="005877A9"/>
    <w:rsid w:val="005920F8"/>
    <w:rsid w:val="005956F1"/>
    <w:rsid w:val="005D67E9"/>
    <w:rsid w:val="005E40EB"/>
    <w:rsid w:val="005E4FD3"/>
    <w:rsid w:val="005F16C6"/>
    <w:rsid w:val="00604946"/>
    <w:rsid w:val="0061669F"/>
    <w:rsid w:val="006305A0"/>
    <w:rsid w:val="00634B91"/>
    <w:rsid w:val="006430D7"/>
    <w:rsid w:val="006465C7"/>
    <w:rsid w:val="00647DD6"/>
    <w:rsid w:val="00651C7C"/>
    <w:rsid w:val="00655E5A"/>
    <w:rsid w:val="00664B33"/>
    <w:rsid w:val="00673D87"/>
    <w:rsid w:val="006A1B72"/>
    <w:rsid w:val="006B3484"/>
    <w:rsid w:val="006B4CBA"/>
    <w:rsid w:val="006B6621"/>
    <w:rsid w:val="006B6C37"/>
    <w:rsid w:val="006C7603"/>
    <w:rsid w:val="006D17D0"/>
    <w:rsid w:val="006D56BD"/>
    <w:rsid w:val="006F1DA9"/>
    <w:rsid w:val="006F4703"/>
    <w:rsid w:val="006F4C6E"/>
    <w:rsid w:val="006F6113"/>
    <w:rsid w:val="00706110"/>
    <w:rsid w:val="00714F06"/>
    <w:rsid w:val="00720F87"/>
    <w:rsid w:val="007228E1"/>
    <w:rsid w:val="00722FF1"/>
    <w:rsid w:val="0072569B"/>
    <w:rsid w:val="00737133"/>
    <w:rsid w:val="0075647C"/>
    <w:rsid w:val="007572CE"/>
    <w:rsid w:val="00762DD9"/>
    <w:rsid w:val="0077057A"/>
    <w:rsid w:val="00771A80"/>
    <w:rsid w:val="00776FC0"/>
    <w:rsid w:val="00797456"/>
    <w:rsid w:val="007B03EB"/>
    <w:rsid w:val="007B4038"/>
    <w:rsid w:val="007C4041"/>
    <w:rsid w:val="007D063A"/>
    <w:rsid w:val="007D185E"/>
    <w:rsid w:val="00816424"/>
    <w:rsid w:val="00821378"/>
    <w:rsid w:val="00821A38"/>
    <w:rsid w:val="008230F3"/>
    <w:rsid w:val="00841D8C"/>
    <w:rsid w:val="00845B70"/>
    <w:rsid w:val="00862052"/>
    <w:rsid w:val="008908DF"/>
    <w:rsid w:val="0089119F"/>
    <w:rsid w:val="00892438"/>
    <w:rsid w:val="008B5FEA"/>
    <w:rsid w:val="008C11F4"/>
    <w:rsid w:val="008C7A70"/>
    <w:rsid w:val="008E175C"/>
    <w:rsid w:val="008E3FA1"/>
    <w:rsid w:val="008E640A"/>
    <w:rsid w:val="00901CC9"/>
    <w:rsid w:val="00922374"/>
    <w:rsid w:val="00922B5A"/>
    <w:rsid w:val="0094308E"/>
    <w:rsid w:val="0094351B"/>
    <w:rsid w:val="0094471F"/>
    <w:rsid w:val="00946E22"/>
    <w:rsid w:val="00953595"/>
    <w:rsid w:val="00963691"/>
    <w:rsid w:val="00964F72"/>
    <w:rsid w:val="00984954"/>
    <w:rsid w:val="009850B3"/>
    <w:rsid w:val="009A24BE"/>
    <w:rsid w:val="009A37DF"/>
    <w:rsid w:val="009A7FB0"/>
    <w:rsid w:val="009B4225"/>
    <w:rsid w:val="009C7541"/>
    <w:rsid w:val="009D2300"/>
    <w:rsid w:val="009D5494"/>
    <w:rsid w:val="009F72C2"/>
    <w:rsid w:val="00A01247"/>
    <w:rsid w:val="00A0499A"/>
    <w:rsid w:val="00A24A23"/>
    <w:rsid w:val="00A27F39"/>
    <w:rsid w:val="00A3614C"/>
    <w:rsid w:val="00A42A8C"/>
    <w:rsid w:val="00A518C4"/>
    <w:rsid w:val="00A53547"/>
    <w:rsid w:val="00A54464"/>
    <w:rsid w:val="00A70159"/>
    <w:rsid w:val="00A73FD5"/>
    <w:rsid w:val="00A74EBD"/>
    <w:rsid w:val="00A84C2C"/>
    <w:rsid w:val="00A904BD"/>
    <w:rsid w:val="00AA63E8"/>
    <w:rsid w:val="00AC1261"/>
    <w:rsid w:val="00AC4F71"/>
    <w:rsid w:val="00AD048F"/>
    <w:rsid w:val="00AE3F32"/>
    <w:rsid w:val="00AF55DA"/>
    <w:rsid w:val="00B24507"/>
    <w:rsid w:val="00B32D4C"/>
    <w:rsid w:val="00B41486"/>
    <w:rsid w:val="00B518D1"/>
    <w:rsid w:val="00B72259"/>
    <w:rsid w:val="00B75E2A"/>
    <w:rsid w:val="00B75FAA"/>
    <w:rsid w:val="00B76AB2"/>
    <w:rsid w:val="00BA2FF2"/>
    <w:rsid w:val="00BC0E6E"/>
    <w:rsid w:val="00BC673A"/>
    <w:rsid w:val="00BD3656"/>
    <w:rsid w:val="00BE0EAD"/>
    <w:rsid w:val="00BE37BF"/>
    <w:rsid w:val="00C06A09"/>
    <w:rsid w:val="00C073C6"/>
    <w:rsid w:val="00C15053"/>
    <w:rsid w:val="00C2624A"/>
    <w:rsid w:val="00C44D56"/>
    <w:rsid w:val="00C5437F"/>
    <w:rsid w:val="00C80346"/>
    <w:rsid w:val="00C820BE"/>
    <w:rsid w:val="00C84A78"/>
    <w:rsid w:val="00CA2E4F"/>
    <w:rsid w:val="00CA5554"/>
    <w:rsid w:val="00CA70A1"/>
    <w:rsid w:val="00CA7781"/>
    <w:rsid w:val="00CD22C0"/>
    <w:rsid w:val="00CE7E13"/>
    <w:rsid w:val="00CF1357"/>
    <w:rsid w:val="00D045E7"/>
    <w:rsid w:val="00D12A25"/>
    <w:rsid w:val="00D30564"/>
    <w:rsid w:val="00D75A1E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22E0"/>
    <w:rsid w:val="00E04C35"/>
    <w:rsid w:val="00E05517"/>
    <w:rsid w:val="00E055EE"/>
    <w:rsid w:val="00E26A15"/>
    <w:rsid w:val="00E71BD6"/>
    <w:rsid w:val="00E74103"/>
    <w:rsid w:val="00E7644E"/>
    <w:rsid w:val="00E777C5"/>
    <w:rsid w:val="00E80D3B"/>
    <w:rsid w:val="00E813C3"/>
    <w:rsid w:val="00E858E7"/>
    <w:rsid w:val="00E94BF9"/>
    <w:rsid w:val="00E97368"/>
    <w:rsid w:val="00E97600"/>
    <w:rsid w:val="00EA15D5"/>
    <w:rsid w:val="00EB4542"/>
    <w:rsid w:val="00EC416B"/>
    <w:rsid w:val="00ED4B02"/>
    <w:rsid w:val="00EE008C"/>
    <w:rsid w:val="00EE01C2"/>
    <w:rsid w:val="00EE1ED1"/>
    <w:rsid w:val="00EF4C24"/>
    <w:rsid w:val="00EF7DAC"/>
    <w:rsid w:val="00F050E1"/>
    <w:rsid w:val="00F16EAD"/>
    <w:rsid w:val="00F213DB"/>
    <w:rsid w:val="00F36A4E"/>
    <w:rsid w:val="00F409E7"/>
    <w:rsid w:val="00F41AB6"/>
    <w:rsid w:val="00F44CFD"/>
    <w:rsid w:val="00F6212D"/>
    <w:rsid w:val="00F62747"/>
    <w:rsid w:val="00F67C58"/>
    <w:rsid w:val="00F747D6"/>
    <w:rsid w:val="00F841C1"/>
    <w:rsid w:val="00F94761"/>
    <w:rsid w:val="00FA19FC"/>
    <w:rsid w:val="00FA5AA4"/>
    <w:rsid w:val="00FD06A5"/>
    <w:rsid w:val="00FE18F6"/>
    <w:rsid w:val="00FF38B2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9A16"/>
  <w15:docId w15:val="{D93713BC-DB68-4FD5-B348-2301A18E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37B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2E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8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9DD3-6205-4B52-BE1C-6268729C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14</cp:revision>
  <cp:lastPrinted>2025-09-02T07:52:00Z</cp:lastPrinted>
  <dcterms:created xsi:type="dcterms:W3CDTF">2025-09-30T08:40:00Z</dcterms:created>
  <dcterms:modified xsi:type="dcterms:W3CDTF">2025-10-06T07:44:00Z</dcterms:modified>
</cp:coreProperties>
</file>